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275A4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02B9">
        <w:rPr>
          <w:rFonts w:ascii="Arial" w:hAnsi="Arial" w:cs="Arial"/>
          <w:b/>
          <w:sz w:val="24"/>
          <w:szCs w:val="24"/>
          <w:u w:val="single"/>
        </w:rPr>
        <w:t>Manoel Ribeiro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194C" w:rsidP="003F194C" w14:paraId="16D0F1D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4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94C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87E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2C1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0F9D-E6FF-441E-B2A1-F5A6465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9:00Z</dcterms:created>
  <dcterms:modified xsi:type="dcterms:W3CDTF">2024-06-24T11:44:00Z</dcterms:modified>
</cp:coreProperties>
</file>